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D374" w14:textId="6A52F15C" w:rsidR="004B33AF" w:rsidRPr="004B33AF" w:rsidRDefault="009834AC" w:rsidP="004B33AF">
      <w:pPr>
        <w:pStyle w:val="Titolo2"/>
        <w:rPr>
          <w:sz w:val="28"/>
          <w:szCs w:val="28"/>
        </w:rPr>
      </w:pPr>
      <w:bookmarkStart w:id="0" w:name="_Toc30838787"/>
      <w:r>
        <w:rPr>
          <w:sz w:val="28"/>
          <w:szCs w:val="28"/>
        </w:rPr>
        <w:t>1.</w:t>
      </w:r>
      <w:r w:rsidR="00274E3B">
        <w:rPr>
          <w:sz w:val="28"/>
          <w:szCs w:val="28"/>
        </w:rPr>
        <w:t>3</w:t>
      </w:r>
      <w:r w:rsidR="004B33AF" w:rsidRPr="004B33AF">
        <w:rPr>
          <w:sz w:val="28"/>
          <w:szCs w:val="28"/>
        </w:rPr>
        <w:t xml:space="preserve"> Gestione </w:t>
      </w:r>
      <w:bookmarkEnd w:id="0"/>
      <w:r w:rsidR="00274E3B">
        <w:rPr>
          <w:sz w:val="28"/>
          <w:szCs w:val="28"/>
        </w:rPr>
        <w:t>Registrazione</w:t>
      </w:r>
    </w:p>
    <w:p w14:paraId="7A9888B9" w14:textId="5E85D76C" w:rsidR="004B33AF" w:rsidRDefault="009834AC" w:rsidP="004B33AF">
      <w:pPr>
        <w:pStyle w:val="Titolo3"/>
      </w:pPr>
      <w:bookmarkStart w:id="1" w:name="_Toc30838788"/>
      <w:r>
        <w:t>1.</w:t>
      </w:r>
      <w:r w:rsidR="00274E3B">
        <w:t>3</w:t>
      </w:r>
      <w:r w:rsidR="004B33AF" w:rsidRPr="004B33AF">
        <w:t xml:space="preserve">.1 </w:t>
      </w:r>
      <w:bookmarkEnd w:id="1"/>
      <w:r w:rsidR="00274E3B"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74E3B" w14:paraId="267772B6" w14:textId="77777777" w:rsidTr="00B33376">
        <w:tc>
          <w:tcPr>
            <w:tcW w:w="1696" w:type="dxa"/>
            <w:shd w:val="clear" w:color="auto" w:fill="4472C4" w:themeFill="accent1"/>
          </w:tcPr>
          <w:p w14:paraId="3270E1F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bookmarkStart w:id="2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F99484D" w14:textId="068BBA23" w:rsidR="00274E3B" w:rsidRDefault="00274E3B" w:rsidP="00B33376">
            <w:r>
              <w:t>TC_1.4_1</w:t>
            </w:r>
          </w:p>
        </w:tc>
      </w:tr>
      <w:tr w:rsidR="00274E3B" w14:paraId="275082BD" w14:textId="77777777" w:rsidTr="00B33376">
        <w:tc>
          <w:tcPr>
            <w:tcW w:w="1696" w:type="dxa"/>
            <w:shd w:val="clear" w:color="auto" w:fill="4472C4" w:themeFill="accent1"/>
          </w:tcPr>
          <w:p w14:paraId="4F78878F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DF551D0" w14:textId="0C9837FF" w:rsidR="00274E3B" w:rsidRDefault="00274E3B" w:rsidP="00B33376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812529">
              <w:t>4</w:t>
            </w:r>
          </w:p>
        </w:tc>
      </w:tr>
      <w:tr w:rsidR="00274E3B" w14:paraId="64608C3A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B44EE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4396E8" w14:textId="652B47B5" w:rsidR="00274E3B" w:rsidRDefault="00274E3B" w:rsidP="00B33376">
            <w:r>
              <w:t>L’utente si trova nella propria area personale nella sezione “</w:t>
            </w:r>
            <w:r w:rsidR="00812529">
              <w:t>Login</w:t>
            </w:r>
            <w:r>
              <w:t>”</w:t>
            </w:r>
            <w:r w:rsidR="00812529">
              <w:t xml:space="preserve"> e clicca su “registrati”</w:t>
            </w:r>
          </w:p>
          <w:p w14:paraId="62013BD0" w14:textId="77777777" w:rsidR="00274E3B" w:rsidRDefault="00274E3B" w:rsidP="00B33376"/>
        </w:tc>
      </w:tr>
      <w:tr w:rsidR="00274E3B" w14:paraId="7CA84E35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F07BF6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2D085FA" w14:textId="77777777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274E3B" w14:paraId="542C789B" w14:textId="77777777" w:rsidTr="00B3337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4B09A18" w14:textId="77777777" w:rsidR="00274E3B" w:rsidRDefault="00274E3B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6144F22" w14:textId="57811602" w:rsidR="00274E3B" w:rsidRDefault="00812529" w:rsidP="00B33376">
                  <w:r>
                    <w:t>Tomm4so</w:t>
                  </w:r>
                </w:p>
              </w:tc>
            </w:tr>
            <w:tr w:rsidR="00274E3B" w14:paraId="251F54EA" w14:textId="77777777" w:rsidTr="00B33376">
              <w:tc>
                <w:tcPr>
                  <w:tcW w:w="2039" w:type="dxa"/>
                </w:tcPr>
                <w:p w14:paraId="491BC76C" w14:textId="77777777" w:rsidR="00274E3B" w:rsidRDefault="00274E3B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9BE5067" w14:textId="77777777" w:rsidR="00274E3B" w:rsidRDefault="00274E3B" w:rsidP="00B33376"/>
              </w:tc>
            </w:tr>
            <w:tr w:rsidR="00274E3B" w14:paraId="77A15E20" w14:textId="77777777" w:rsidTr="00B33376">
              <w:tc>
                <w:tcPr>
                  <w:tcW w:w="2039" w:type="dxa"/>
                </w:tcPr>
                <w:p w14:paraId="3E095226" w14:textId="29942C29" w:rsidR="00274E3B" w:rsidRDefault="003D1600" w:rsidP="00B33376">
                  <w:r>
                    <w:t>Data di nascita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06A15E0A" w14:textId="77777777" w:rsidR="00274E3B" w:rsidRDefault="00274E3B" w:rsidP="00B33376"/>
              </w:tc>
            </w:tr>
            <w:tr w:rsidR="00274E3B" w14:paraId="5901B69A" w14:textId="77777777" w:rsidTr="00B33376">
              <w:tc>
                <w:tcPr>
                  <w:tcW w:w="2039" w:type="dxa"/>
                </w:tcPr>
                <w:p w14:paraId="04A4F02F" w14:textId="57C60ABC" w:rsidR="00274E3B" w:rsidRDefault="003D1600" w:rsidP="00B33376">
                  <w:r>
                    <w:t>E-mail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469EE69C" w14:textId="77777777" w:rsidR="00274E3B" w:rsidRDefault="00274E3B" w:rsidP="00B33376"/>
              </w:tc>
            </w:tr>
            <w:tr w:rsidR="00274E3B" w14:paraId="4B969DB2" w14:textId="77777777" w:rsidTr="00B33376">
              <w:tc>
                <w:tcPr>
                  <w:tcW w:w="2039" w:type="dxa"/>
                </w:tcPr>
                <w:p w14:paraId="31C71A2C" w14:textId="7E004F42" w:rsidR="00274E3B" w:rsidRDefault="003D1600" w:rsidP="00B33376">
                  <w:r>
                    <w:t>Inserisci password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3E43D6DC" w14:textId="77777777" w:rsidR="00274E3B" w:rsidRDefault="00274E3B" w:rsidP="00B33376"/>
              </w:tc>
            </w:tr>
          </w:tbl>
          <w:p w14:paraId="0CB87441" w14:textId="77777777" w:rsidR="00274E3B" w:rsidRDefault="00274E3B" w:rsidP="00B33376"/>
          <w:p w14:paraId="1B508FC6" w14:textId="6C5F464D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A75659">
              <w:t>Registrati</w:t>
            </w:r>
            <w:r>
              <w:t>”</w:t>
            </w:r>
          </w:p>
        </w:tc>
      </w:tr>
      <w:tr w:rsidR="00274E3B" w14:paraId="58E44C04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FCD38B2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F04DECD" w14:textId="663356E6" w:rsidR="00274E3B" w:rsidRDefault="00812529" w:rsidP="00B33376">
            <w:r>
              <w:t xml:space="preserve">La registrazione </w:t>
            </w:r>
            <w:r w:rsidR="00274E3B">
              <w:t xml:space="preserve">non viene </w:t>
            </w:r>
            <w:r>
              <w:t>completata</w:t>
            </w:r>
            <w:r w:rsidR="00274E3B">
              <w:t xml:space="preserve"> perché il nome non è nel formato corretto e non sono stati compilati tutti i campi.</w:t>
            </w:r>
          </w:p>
        </w:tc>
      </w:tr>
      <w:bookmarkEnd w:id="2"/>
    </w:tbl>
    <w:p w14:paraId="27D2AFF4" w14:textId="41A04F54" w:rsidR="001F7637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12529" w14:paraId="69678183" w14:textId="77777777" w:rsidTr="00B33376">
        <w:tc>
          <w:tcPr>
            <w:tcW w:w="1696" w:type="dxa"/>
            <w:shd w:val="clear" w:color="auto" w:fill="4472C4" w:themeFill="accent1"/>
          </w:tcPr>
          <w:p w14:paraId="64965E13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7A3FE81" w14:textId="15AA6A72" w:rsidR="00812529" w:rsidRDefault="00812529" w:rsidP="00B33376">
            <w:r>
              <w:t>TC_1.4_2</w:t>
            </w:r>
          </w:p>
        </w:tc>
      </w:tr>
      <w:tr w:rsidR="00812529" w14:paraId="69418991" w14:textId="77777777" w:rsidTr="00B33376">
        <w:tc>
          <w:tcPr>
            <w:tcW w:w="1696" w:type="dxa"/>
            <w:shd w:val="clear" w:color="auto" w:fill="4472C4" w:themeFill="accent1"/>
          </w:tcPr>
          <w:p w14:paraId="42E07919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8928D3F" w14:textId="77777777" w:rsidR="00812529" w:rsidRDefault="0081252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812529" w14:paraId="34124E55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2477E28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BF8F62" w14:textId="77777777" w:rsidR="00812529" w:rsidRDefault="00812529" w:rsidP="00B33376">
            <w:r>
              <w:t>L’utente si trova nella propria area personale nella sezione “Login” e clicca su “registrati”</w:t>
            </w:r>
          </w:p>
          <w:p w14:paraId="5EEC8E0C" w14:textId="77777777" w:rsidR="00812529" w:rsidRDefault="00812529" w:rsidP="00B33376"/>
        </w:tc>
      </w:tr>
      <w:tr w:rsidR="00812529" w14:paraId="5AF1491C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D53E2E7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6349175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3756B30C" w14:textId="77777777" w:rsidTr="003D1600">
              <w:tc>
                <w:tcPr>
                  <w:tcW w:w="2039" w:type="dxa"/>
                  <w:tcBorders>
                    <w:right w:val="single" w:sz="12" w:space="0" w:color="BFBFBF" w:themeColor="background1" w:themeShade="BF"/>
                  </w:tcBorders>
                </w:tcPr>
                <w:p w14:paraId="43742A0E" w14:textId="77777777" w:rsidR="003D1600" w:rsidRDefault="003D1600" w:rsidP="003D1600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ED7D31" w:themeColor="accent2"/>
                    <w:right w:val="single" w:sz="12" w:space="0" w:color="BFBFBF" w:themeColor="background1" w:themeShade="BF"/>
                  </w:tcBorders>
                </w:tcPr>
                <w:p w14:paraId="5A7E38D2" w14:textId="35A287EF" w:rsidR="003D1600" w:rsidRDefault="003D1600" w:rsidP="003D1600">
                  <w:r>
                    <w:t>Tommaso</w:t>
                  </w:r>
                </w:p>
              </w:tc>
            </w:tr>
            <w:tr w:rsidR="003D1600" w14:paraId="6D749E5F" w14:textId="77777777" w:rsidTr="003D1600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41F9646" w14:textId="77777777" w:rsidR="003D1600" w:rsidRDefault="003D1600" w:rsidP="003D1600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AD4B6C7" w14:textId="672478E9" w:rsidR="003D1600" w:rsidRDefault="003D1600" w:rsidP="003D1600">
                  <w:r>
                    <w:t>Ros2i</w:t>
                  </w:r>
                </w:p>
              </w:tc>
            </w:tr>
            <w:tr w:rsidR="003D1600" w14:paraId="63548797" w14:textId="77777777" w:rsidTr="003D1600">
              <w:tc>
                <w:tcPr>
                  <w:tcW w:w="2039" w:type="dxa"/>
                </w:tcPr>
                <w:p w14:paraId="2DEC978D" w14:textId="77777777" w:rsidR="003D1600" w:rsidRDefault="003D1600" w:rsidP="003D1600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87ECB92" w14:textId="77777777" w:rsidR="003D1600" w:rsidRDefault="003D1600" w:rsidP="003D1600"/>
              </w:tc>
            </w:tr>
            <w:tr w:rsidR="003D1600" w14:paraId="220BBA1A" w14:textId="77777777" w:rsidTr="00B33376">
              <w:tc>
                <w:tcPr>
                  <w:tcW w:w="2039" w:type="dxa"/>
                </w:tcPr>
                <w:p w14:paraId="3CE286BE" w14:textId="77777777" w:rsidR="003D1600" w:rsidRDefault="003D1600" w:rsidP="003D1600">
                  <w:r>
                    <w:t>E-mail:</w:t>
                  </w:r>
                </w:p>
              </w:tc>
              <w:tc>
                <w:tcPr>
                  <w:tcW w:w="3380" w:type="dxa"/>
                </w:tcPr>
                <w:p w14:paraId="59580D86" w14:textId="77777777" w:rsidR="003D1600" w:rsidRDefault="003D1600" w:rsidP="003D1600"/>
              </w:tc>
            </w:tr>
            <w:tr w:rsidR="003D1600" w14:paraId="1BD41B7D" w14:textId="77777777" w:rsidTr="00B33376">
              <w:tc>
                <w:tcPr>
                  <w:tcW w:w="2039" w:type="dxa"/>
                </w:tcPr>
                <w:p w14:paraId="36EF4AEB" w14:textId="77777777" w:rsidR="003D1600" w:rsidRDefault="003D1600" w:rsidP="003D1600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519DA30" w14:textId="77777777" w:rsidR="003D1600" w:rsidRDefault="003D1600" w:rsidP="003D1600"/>
              </w:tc>
            </w:tr>
          </w:tbl>
          <w:p w14:paraId="3B6924F0" w14:textId="77777777" w:rsidR="00812529" w:rsidRDefault="00812529" w:rsidP="00B33376"/>
          <w:p w14:paraId="4BBADE5C" w14:textId="40D8789E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7B455C">
              <w:t>Registrati</w:t>
            </w:r>
            <w:r>
              <w:t>”</w:t>
            </w:r>
          </w:p>
        </w:tc>
      </w:tr>
      <w:tr w:rsidR="00812529" w14:paraId="1DC06195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58EA144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BCDB5B2" w14:textId="5C5C5B5B" w:rsidR="00812529" w:rsidRDefault="00812529" w:rsidP="00B33376">
            <w:r>
              <w:t xml:space="preserve">La registrazione non viene completata perché il </w:t>
            </w:r>
            <w:r w:rsidR="003D1600">
              <w:t>cog</w:t>
            </w:r>
            <w:r>
              <w:t>nome non è nel formato corretto e non sono stati compilati tutti i campi.</w:t>
            </w:r>
          </w:p>
        </w:tc>
      </w:tr>
    </w:tbl>
    <w:p w14:paraId="3E1011F9" w14:textId="14CA9D46" w:rsidR="00274E3B" w:rsidRDefault="00274E3B" w:rsidP="000843C1"/>
    <w:p w14:paraId="3C0030FD" w14:textId="6E643A57" w:rsidR="003D1600" w:rsidRDefault="003D1600" w:rsidP="000843C1"/>
    <w:p w14:paraId="161F130B" w14:textId="412A5527" w:rsidR="003D1600" w:rsidRDefault="003D1600" w:rsidP="000843C1"/>
    <w:p w14:paraId="10118FF0" w14:textId="77777777" w:rsidR="003D1600" w:rsidRDefault="003D1600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1600" w14:paraId="7737A6EB" w14:textId="77777777" w:rsidTr="00B33376">
        <w:tc>
          <w:tcPr>
            <w:tcW w:w="1696" w:type="dxa"/>
            <w:shd w:val="clear" w:color="auto" w:fill="4472C4" w:themeFill="accent1"/>
          </w:tcPr>
          <w:p w14:paraId="2B037E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0221976" w14:textId="7C607DEC" w:rsidR="003D1600" w:rsidRDefault="003D1600" w:rsidP="00B33376">
            <w:r>
              <w:t>TC_1.4_3</w:t>
            </w:r>
          </w:p>
        </w:tc>
      </w:tr>
      <w:tr w:rsidR="003D1600" w14:paraId="2B5520F3" w14:textId="77777777" w:rsidTr="00B33376">
        <w:tc>
          <w:tcPr>
            <w:tcW w:w="1696" w:type="dxa"/>
            <w:shd w:val="clear" w:color="auto" w:fill="4472C4" w:themeFill="accent1"/>
          </w:tcPr>
          <w:p w14:paraId="2D0B8A85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ECDE19D" w14:textId="77777777" w:rsidR="003D1600" w:rsidRDefault="003D1600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3D1600" w14:paraId="7B9F1071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BDDC6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61E5745" w14:textId="77777777" w:rsidR="003D1600" w:rsidRDefault="003D1600" w:rsidP="00B33376">
            <w:r>
              <w:t>L’utente si trova nella propria area personale nella sezione “Login” e clicca su “registrati”</w:t>
            </w:r>
          </w:p>
          <w:p w14:paraId="5506A970" w14:textId="77777777" w:rsidR="003D1600" w:rsidRDefault="003D1600" w:rsidP="00B33376"/>
        </w:tc>
      </w:tr>
      <w:tr w:rsidR="003D1600" w14:paraId="3058A969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046A85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1B459EF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28B47B0E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EEB013D" w14:textId="77777777" w:rsidR="003D1600" w:rsidRDefault="003D1600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89B4BB6" w14:textId="77777777" w:rsidR="003D1600" w:rsidRDefault="003D1600" w:rsidP="00B33376">
                  <w:r>
                    <w:t>Tommaso</w:t>
                  </w:r>
                </w:p>
              </w:tc>
            </w:tr>
            <w:tr w:rsidR="003D1600" w14:paraId="209AFA6D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2EE19E2E" w14:textId="77777777" w:rsidR="003D1600" w:rsidRDefault="003D1600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207E193D" w14:textId="5250A347" w:rsidR="003D1600" w:rsidRDefault="003D1600" w:rsidP="00B33376">
                  <w:r>
                    <w:t>Rossi</w:t>
                  </w:r>
                </w:p>
              </w:tc>
            </w:tr>
            <w:tr w:rsidR="003D1600" w14:paraId="0F45D82C" w14:textId="77777777" w:rsidTr="00F46759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485E316" w14:textId="77777777" w:rsidR="003D1600" w:rsidRDefault="003D1600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F65CBBC" w14:textId="78F64B89" w:rsidR="003D1600" w:rsidRDefault="00F46759" w:rsidP="00B33376">
                  <w:r>
                    <w:t>11/08/04</w:t>
                  </w:r>
                </w:p>
              </w:tc>
            </w:tr>
            <w:tr w:rsidR="003D1600" w14:paraId="0A1E00CA" w14:textId="77777777" w:rsidTr="00F46759">
              <w:tc>
                <w:tcPr>
                  <w:tcW w:w="2039" w:type="dxa"/>
                </w:tcPr>
                <w:p w14:paraId="0582C08B" w14:textId="77777777" w:rsidR="003D1600" w:rsidRDefault="003D1600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04213C96" w14:textId="77777777" w:rsidR="003D1600" w:rsidRDefault="003D1600" w:rsidP="00B33376"/>
              </w:tc>
            </w:tr>
            <w:tr w:rsidR="003D1600" w14:paraId="47955FE5" w14:textId="77777777" w:rsidTr="00B33376">
              <w:tc>
                <w:tcPr>
                  <w:tcW w:w="2039" w:type="dxa"/>
                </w:tcPr>
                <w:p w14:paraId="3C1104FF" w14:textId="77777777" w:rsidR="003D1600" w:rsidRDefault="003D1600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3F98CA4" w14:textId="77777777" w:rsidR="003D1600" w:rsidRDefault="003D1600" w:rsidP="00B33376"/>
              </w:tc>
            </w:tr>
          </w:tbl>
          <w:p w14:paraId="488CB8D2" w14:textId="77777777" w:rsidR="003D1600" w:rsidRDefault="003D1600" w:rsidP="00B33376"/>
          <w:p w14:paraId="599B27F4" w14:textId="1426D1D1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6448AA">
              <w:t>Registrati</w:t>
            </w:r>
            <w:r>
              <w:t>”</w:t>
            </w:r>
          </w:p>
        </w:tc>
      </w:tr>
      <w:tr w:rsidR="003D1600" w14:paraId="625C94F0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467FEF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4ACC05E" w14:textId="61CBE7C4" w:rsidR="003D1600" w:rsidRDefault="003D1600" w:rsidP="00B33376">
            <w:r>
              <w:t xml:space="preserve">La registrazione non viene completata perché </w:t>
            </w:r>
            <w:r w:rsidR="00F46759">
              <w:t>la data di nascita</w:t>
            </w:r>
            <w:r>
              <w:t xml:space="preserve"> non è nel formato corretto e non sono stati compilati tutti i campi.</w:t>
            </w:r>
          </w:p>
        </w:tc>
      </w:tr>
    </w:tbl>
    <w:p w14:paraId="32AF87B1" w14:textId="12F55557" w:rsidR="00274E3B" w:rsidRDefault="00274E3B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F46759" w14:paraId="137DCFE1" w14:textId="77777777" w:rsidTr="00B33376">
        <w:tc>
          <w:tcPr>
            <w:tcW w:w="1696" w:type="dxa"/>
            <w:shd w:val="clear" w:color="auto" w:fill="4472C4" w:themeFill="accent1"/>
          </w:tcPr>
          <w:p w14:paraId="41B5BC6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408DFC7" w14:textId="7008F753" w:rsidR="00F46759" w:rsidRDefault="00F46759" w:rsidP="00B33376">
            <w:r>
              <w:t>TC_1.4_4</w:t>
            </w:r>
          </w:p>
        </w:tc>
      </w:tr>
      <w:tr w:rsidR="00F46759" w14:paraId="7ABF1FDF" w14:textId="77777777" w:rsidTr="00B33376">
        <w:tc>
          <w:tcPr>
            <w:tcW w:w="1696" w:type="dxa"/>
            <w:shd w:val="clear" w:color="auto" w:fill="4472C4" w:themeFill="accent1"/>
          </w:tcPr>
          <w:p w14:paraId="5C9CA48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005FEACB" w14:textId="77777777" w:rsidR="00F46759" w:rsidRDefault="00F4675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F46759" w14:paraId="15DCA3C0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1369BB6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70053FB" w14:textId="77777777" w:rsidR="00F46759" w:rsidRDefault="00F46759" w:rsidP="00B33376">
            <w:r>
              <w:t>L’utente si trova nella propria area personale nella sezione “Login” e clicca su “registrati”</w:t>
            </w:r>
          </w:p>
          <w:p w14:paraId="62A2AD3B" w14:textId="77777777" w:rsidR="00F46759" w:rsidRDefault="00F46759" w:rsidP="00B33376"/>
        </w:tc>
      </w:tr>
      <w:tr w:rsidR="00F46759" w14:paraId="140DABF0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C82C52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FD16EA9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F46759" w14:paraId="79783BFF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08F23E9" w14:textId="77777777" w:rsidR="00F46759" w:rsidRDefault="00F46759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E61654D" w14:textId="77777777" w:rsidR="00F46759" w:rsidRDefault="00F46759" w:rsidP="00B33376">
                  <w:r>
                    <w:t>Tommaso</w:t>
                  </w:r>
                </w:p>
              </w:tc>
            </w:tr>
            <w:tr w:rsidR="00F46759" w14:paraId="06AFB15E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4A29DC0" w14:textId="77777777" w:rsidR="00F46759" w:rsidRDefault="00F46759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3D8A88D2" w14:textId="77777777" w:rsidR="00F46759" w:rsidRDefault="00F46759" w:rsidP="00B33376">
                  <w:r>
                    <w:t>Rossi</w:t>
                  </w:r>
                </w:p>
              </w:tc>
            </w:tr>
            <w:tr w:rsidR="00F46759" w14:paraId="3457FE86" w14:textId="77777777" w:rsidTr="00B33376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D3404CB" w14:textId="77777777" w:rsidR="00F46759" w:rsidRDefault="00F46759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FA8A893" w14:textId="1CE30E30" w:rsidR="00F46759" w:rsidRDefault="00D67A3A" w:rsidP="00B33376">
                  <w:r>
                    <w:t>2004/08/11</w:t>
                  </w:r>
                </w:p>
              </w:tc>
            </w:tr>
            <w:tr w:rsidR="00F46759" w14:paraId="47269D4A" w14:textId="77777777" w:rsidTr="00B33376">
              <w:tc>
                <w:tcPr>
                  <w:tcW w:w="2039" w:type="dxa"/>
                </w:tcPr>
                <w:p w14:paraId="2ECC1C8B" w14:textId="77777777" w:rsidR="00F46759" w:rsidRDefault="00F46759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76FCD5F" w14:textId="77777777" w:rsidR="00F46759" w:rsidRDefault="00F46759" w:rsidP="00B33376"/>
              </w:tc>
            </w:tr>
            <w:tr w:rsidR="00F46759" w14:paraId="1E8C9E13" w14:textId="77777777" w:rsidTr="00B33376">
              <w:tc>
                <w:tcPr>
                  <w:tcW w:w="2039" w:type="dxa"/>
                </w:tcPr>
                <w:p w14:paraId="2F6CE950" w14:textId="77777777" w:rsidR="00F46759" w:rsidRDefault="00F46759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003F7C35" w14:textId="77777777" w:rsidR="00F46759" w:rsidRDefault="00F46759" w:rsidP="00B33376"/>
              </w:tc>
            </w:tr>
          </w:tbl>
          <w:p w14:paraId="139907D0" w14:textId="77777777" w:rsidR="00F46759" w:rsidRDefault="00F46759" w:rsidP="00B33376"/>
          <w:p w14:paraId="70CD6E4E" w14:textId="55CB9209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6448AA">
              <w:t>Registrati</w:t>
            </w:r>
            <w:r>
              <w:t>”</w:t>
            </w:r>
          </w:p>
        </w:tc>
      </w:tr>
      <w:tr w:rsidR="00F46759" w14:paraId="7C0844EF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B89C49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F46D93A" w14:textId="6E9DD57C" w:rsidR="00F46759" w:rsidRDefault="00F46759" w:rsidP="00B33376">
            <w:r>
              <w:t>La registrazione non viene completata perché la data di nascita è nel formato corretto ma non è &gt;=18 a partire dall’anno corrente e non sono stati compilati tutti i campi.</w:t>
            </w:r>
          </w:p>
        </w:tc>
      </w:tr>
    </w:tbl>
    <w:p w14:paraId="68D79B62" w14:textId="77777777" w:rsidR="00274E3B" w:rsidRDefault="00274E3B" w:rsidP="000843C1"/>
    <w:p w14:paraId="24BBA9B8" w14:textId="3C8EC95B" w:rsidR="003A2ED7" w:rsidRDefault="003A2ED7" w:rsidP="000843C1"/>
    <w:p w14:paraId="7C9DB491" w14:textId="77777777" w:rsidR="003D1600" w:rsidRDefault="003A2ED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2C84" w14:paraId="37EB9FE5" w14:textId="77777777" w:rsidTr="00B33376">
        <w:tc>
          <w:tcPr>
            <w:tcW w:w="1696" w:type="dxa"/>
            <w:shd w:val="clear" w:color="auto" w:fill="4472C4" w:themeFill="accent1"/>
          </w:tcPr>
          <w:p w14:paraId="0CD5F6ED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76E9235" w14:textId="1548B82D" w:rsidR="006C2C84" w:rsidRDefault="006C2C84" w:rsidP="00B33376">
            <w:r>
              <w:t>TC_1.4_5</w:t>
            </w:r>
          </w:p>
        </w:tc>
      </w:tr>
      <w:tr w:rsidR="006C2C84" w14:paraId="4964B51B" w14:textId="77777777" w:rsidTr="00B33376">
        <w:tc>
          <w:tcPr>
            <w:tcW w:w="1696" w:type="dxa"/>
            <w:shd w:val="clear" w:color="auto" w:fill="4472C4" w:themeFill="accent1"/>
          </w:tcPr>
          <w:p w14:paraId="6561E736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7EFE658" w14:textId="77777777" w:rsidR="006C2C84" w:rsidRDefault="006C2C84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6C2C84" w14:paraId="742A1973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7849F75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5E60C64" w14:textId="77777777" w:rsidR="006C2C84" w:rsidRDefault="006C2C84" w:rsidP="00B33376">
            <w:r>
              <w:t>L’utente si trova nella propria area personale nella sezione “Login” e clicca su “registrati”</w:t>
            </w:r>
          </w:p>
          <w:p w14:paraId="15763DB6" w14:textId="77777777" w:rsidR="006C2C84" w:rsidRDefault="006C2C84" w:rsidP="00B33376"/>
        </w:tc>
      </w:tr>
      <w:tr w:rsidR="006C2C84" w14:paraId="7394560D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E1F42AC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04D778E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2C84" w14:paraId="7459B922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6F06FD6" w14:textId="77777777" w:rsidR="006C2C84" w:rsidRDefault="006C2C84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0FF11C7" w14:textId="77777777" w:rsidR="006C2C84" w:rsidRDefault="006C2C84" w:rsidP="00B33376">
                  <w:r>
                    <w:t>Tommaso</w:t>
                  </w:r>
                </w:p>
              </w:tc>
            </w:tr>
            <w:tr w:rsidR="006C2C84" w14:paraId="5C50228D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120563F" w14:textId="77777777" w:rsidR="006C2C84" w:rsidRDefault="006C2C84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998355" w14:textId="77777777" w:rsidR="006C2C84" w:rsidRDefault="006C2C84" w:rsidP="00B33376">
                  <w:r>
                    <w:t>Rossi</w:t>
                  </w:r>
                </w:p>
              </w:tc>
            </w:tr>
            <w:tr w:rsidR="006C2C84" w14:paraId="2AB331FC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94A70CA" w14:textId="77777777" w:rsidR="006C2C84" w:rsidRDefault="006C2C84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7D5A8A3" w14:textId="54259204" w:rsidR="006C2C84" w:rsidRDefault="00D67A3A" w:rsidP="00B33376">
                  <w:r>
                    <w:t>1998/08/11</w:t>
                  </w:r>
                </w:p>
              </w:tc>
            </w:tr>
            <w:tr w:rsidR="006C2C84" w14:paraId="12512834" w14:textId="77777777" w:rsidTr="006C2C84">
              <w:tc>
                <w:tcPr>
                  <w:tcW w:w="2039" w:type="dxa"/>
                </w:tcPr>
                <w:p w14:paraId="37914FF0" w14:textId="77777777" w:rsidR="006C2C84" w:rsidRDefault="006C2C84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</w:tcBorders>
                </w:tcPr>
                <w:p w14:paraId="5CB4774A" w14:textId="2B975FC4" w:rsidR="006C2C84" w:rsidRDefault="006C2C84" w:rsidP="00B33376">
                  <w:r>
                    <w:t>tommasorossi@libero.it</w:t>
                  </w:r>
                </w:p>
              </w:tc>
            </w:tr>
            <w:tr w:rsidR="006C2C84" w14:paraId="3663E4AF" w14:textId="77777777" w:rsidTr="00B33376">
              <w:tc>
                <w:tcPr>
                  <w:tcW w:w="2039" w:type="dxa"/>
                </w:tcPr>
                <w:p w14:paraId="4E800FF5" w14:textId="77777777" w:rsidR="006C2C84" w:rsidRDefault="006C2C84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21F10545" w14:textId="11CA4A35" w:rsidR="006C2C84" w:rsidRDefault="006C2C84" w:rsidP="00B33376">
                  <w:r>
                    <w:t>Tommasoross98</w:t>
                  </w:r>
                </w:p>
              </w:tc>
            </w:tr>
          </w:tbl>
          <w:p w14:paraId="3148E564" w14:textId="77777777" w:rsidR="006C2C84" w:rsidRDefault="006C2C84" w:rsidP="00B33376"/>
          <w:p w14:paraId="549502AC" w14:textId="1536076E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</w:t>
            </w:r>
            <w:r w:rsidR="006448AA">
              <w:t>Registrati</w:t>
            </w:r>
            <w:bookmarkStart w:id="3" w:name="_GoBack"/>
            <w:bookmarkEnd w:id="3"/>
            <w:r>
              <w:t>”</w:t>
            </w:r>
          </w:p>
        </w:tc>
      </w:tr>
      <w:tr w:rsidR="006C2C84" w14:paraId="1911DB89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CB61B33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13E2B5A" w14:textId="4E3E8349" w:rsidR="006C2C84" w:rsidRDefault="006C2C84" w:rsidP="00B33376">
            <w:r>
              <w:t>La registrazione viene effettuata con successo.</w:t>
            </w:r>
          </w:p>
        </w:tc>
      </w:tr>
    </w:tbl>
    <w:p w14:paraId="4CCF887E" w14:textId="5E299749" w:rsidR="003A2ED7" w:rsidRDefault="003A2ED7"/>
    <w:sectPr w:rsidR="003A2ED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0388" w14:textId="77777777" w:rsidR="00AC6D92" w:rsidRDefault="00AC6D92" w:rsidP="00B42930">
      <w:pPr>
        <w:spacing w:after="0" w:line="240" w:lineRule="auto"/>
      </w:pPr>
      <w:r>
        <w:separator/>
      </w:r>
    </w:p>
  </w:endnote>
  <w:endnote w:type="continuationSeparator" w:id="0">
    <w:p w14:paraId="738745C3" w14:textId="77777777" w:rsidR="00AC6D92" w:rsidRDefault="00AC6D92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08774BEB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B">
          <w:rPr>
            <w:noProof/>
          </w:rPr>
          <w:t>1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34181" w14:textId="77777777" w:rsidR="00AC6D92" w:rsidRDefault="00AC6D92" w:rsidP="00B42930">
      <w:pPr>
        <w:spacing w:after="0" w:line="240" w:lineRule="auto"/>
      </w:pPr>
      <w:r>
        <w:separator/>
      </w:r>
    </w:p>
  </w:footnote>
  <w:footnote w:type="continuationSeparator" w:id="0">
    <w:p w14:paraId="1EDB6D19" w14:textId="77777777" w:rsidR="00AC6D92" w:rsidRDefault="00AC6D92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26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4"/>
  </w:num>
  <w:num w:numId="16">
    <w:abstractNumId w:val="2"/>
  </w:num>
  <w:num w:numId="17">
    <w:abstractNumId w:val="27"/>
  </w:num>
  <w:num w:numId="18">
    <w:abstractNumId w:val="5"/>
  </w:num>
  <w:num w:numId="19">
    <w:abstractNumId w:val="3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30"/>
  </w:num>
  <w:num w:numId="28">
    <w:abstractNumId w:val="9"/>
  </w:num>
  <w:num w:numId="29">
    <w:abstractNumId w:val="22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30"/>
    <w:rsid w:val="000843C1"/>
    <w:rsid w:val="000A5779"/>
    <w:rsid w:val="00121243"/>
    <w:rsid w:val="001625C5"/>
    <w:rsid w:val="001772B8"/>
    <w:rsid w:val="001C59CF"/>
    <w:rsid w:val="001F7637"/>
    <w:rsid w:val="00202385"/>
    <w:rsid w:val="00274E3B"/>
    <w:rsid w:val="00287308"/>
    <w:rsid w:val="0032038D"/>
    <w:rsid w:val="0036492D"/>
    <w:rsid w:val="00365AA0"/>
    <w:rsid w:val="003A2346"/>
    <w:rsid w:val="003A2ED7"/>
    <w:rsid w:val="003A31A0"/>
    <w:rsid w:val="003C5A5D"/>
    <w:rsid w:val="003D1600"/>
    <w:rsid w:val="003D4149"/>
    <w:rsid w:val="00491B5A"/>
    <w:rsid w:val="004B33AF"/>
    <w:rsid w:val="004F0043"/>
    <w:rsid w:val="00514A85"/>
    <w:rsid w:val="00524C67"/>
    <w:rsid w:val="006448AA"/>
    <w:rsid w:val="006466AF"/>
    <w:rsid w:val="0066408C"/>
    <w:rsid w:val="00683F08"/>
    <w:rsid w:val="006C2C84"/>
    <w:rsid w:val="006C7A4B"/>
    <w:rsid w:val="00734CD4"/>
    <w:rsid w:val="007B455C"/>
    <w:rsid w:val="00811B80"/>
    <w:rsid w:val="00812529"/>
    <w:rsid w:val="00816E2B"/>
    <w:rsid w:val="00852A26"/>
    <w:rsid w:val="008A1D74"/>
    <w:rsid w:val="008B241E"/>
    <w:rsid w:val="008C6C7B"/>
    <w:rsid w:val="008F675B"/>
    <w:rsid w:val="009834AC"/>
    <w:rsid w:val="009A4D6B"/>
    <w:rsid w:val="009D14B9"/>
    <w:rsid w:val="00A017E3"/>
    <w:rsid w:val="00A62968"/>
    <w:rsid w:val="00A75659"/>
    <w:rsid w:val="00AA0484"/>
    <w:rsid w:val="00AC6D92"/>
    <w:rsid w:val="00AF3604"/>
    <w:rsid w:val="00B42930"/>
    <w:rsid w:val="00B62A98"/>
    <w:rsid w:val="00BA3A35"/>
    <w:rsid w:val="00BE513D"/>
    <w:rsid w:val="00CF1E45"/>
    <w:rsid w:val="00D1260B"/>
    <w:rsid w:val="00D67A3A"/>
    <w:rsid w:val="00DA32BB"/>
    <w:rsid w:val="00DF5A65"/>
    <w:rsid w:val="00E30C4E"/>
    <w:rsid w:val="00EA18AB"/>
    <w:rsid w:val="00F46759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ECC3-FE17-42BD-A83B-8B22728C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RICCARDO MARTINIELLO</cp:lastModifiedBy>
  <cp:revision>27</cp:revision>
  <dcterms:created xsi:type="dcterms:W3CDTF">2019-11-26T15:42:00Z</dcterms:created>
  <dcterms:modified xsi:type="dcterms:W3CDTF">2020-01-31T11:47:00Z</dcterms:modified>
</cp:coreProperties>
</file>